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B103DC" w:rsidR="00DF4FD8" w:rsidRPr="002E58E1" w:rsidRDefault="000710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99FCD9" w:rsidR="00150E46" w:rsidRPr="00012AA2" w:rsidRDefault="0007103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7BD25D" w:rsidR="00150E46" w:rsidRPr="00927C1B" w:rsidRDefault="000710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FA1024" w:rsidR="00150E46" w:rsidRPr="00927C1B" w:rsidRDefault="000710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909410" w:rsidR="00150E46" w:rsidRPr="00927C1B" w:rsidRDefault="000710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BFAB21" w:rsidR="00150E46" w:rsidRPr="00927C1B" w:rsidRDefault="000710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1C7AAF" w:rsidR="00150E46" w:rsidRPr="00927C1B" w:rsidRDefault="000710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F020C7" w:rsidR="00150E46" w:rsidRPr="00927C1B" w:rsidRDefault="000710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F1ADA4" w:rsidR="00150E46" w:rsidRPr="00927C1B" w:rsidRDefault="000710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EDC4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89B1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7500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9EE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A67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FD8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D72302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470F49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F7C98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E67A27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D17BD3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823162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A8F569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B1C267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E0C8F4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070FFA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B4B58B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8A5DF5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3C97C3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99F9F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FB1F72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64AEF0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970F17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9F1FC4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FFAF6D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A5EDE9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9E1D8E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BCE954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0F9AE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8EA603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FBE642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933A52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627FC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25D775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CE1373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B30C29" w:rsidR="00324982" w:rsidRPr="004B120E" w:rsidRDefault="000710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E666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028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F2FB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979B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2967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78D0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1038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9 Calendar</dc:title>
  <dc:subject>Free printable April 1989 Calendar</dc:subject>
  <dc:creator>General Blue Corporation</dc:creator>
  <keywords>April 1989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